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94A5" w14:textId="75A378DA" w:rsidR="00A62416" w:rsidRPr="00F165A4" w:rsidRDefault="00A62416" w:rsidP="00A62416">
      <w:pPr>
        <w:pStyle w:val="Header"/>
        <w:jc w:val="right"/>
        <w:rPr>
          <w:szCs w:val="22"/>
        </w:rPr>
      </w:pPr>
      <w:r>
        <w:t>IPC/CE/55/2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</w:rPr>
      </w:pPr>
      <w:r>
        <w:t>ПРИЛОЖЕНИЕ II</w:t>
      </w:r>
    </w:p>
    <w:p w14:paraId="259A5078" w14:textId="77777777" w:rsidR="00A62416" w:rsidRPr="00434131" w:rsidRDefault="00A62416" w:rsidP="00A62416">
      <w:pPr>
        <w:pStyle w:val="Header"/>
        <w:rPr>
          <w:b/>
          <w:bCs/>
        </w:rPr>
      </w:pPr>
    </w:p>
    <w:p w14:paraId="2C0DCE82" w14:textId="77777777" w:rsidR="00A62416" w:rsidRPr="00434131" w:rsidRDefault="00A62416" w:rsidP="00A62416">
      <w:pPr>
        <w:pStyle w:val="Header"/>
        <w:rPr>
          <w:b/>
          <w:bCs/>
        </w:rPr>
      </w:pPr>
    </w:p>
    <w:p w14:paraId="28B80C92" w14:textId="77777777" w:rsidR="00A62416" w:rsidRPr="001558F4" w:rsidRDefault="00A62416" w:rsidP="00A62416">
      <w:pPr>
        <w:pStyle w:val="Heading1"/>
      </w:pPr>
      <w:r>
        <w:t>ПОВЕСТКА ДНЯ</w:t>
      </w:r>
    </w:p>
    <w:p w14:paraId="37C7117C" w14:textId="77777777" w:rsidR="001022B2" w:rsidRPr="00434131" w:rsidRDefault="001022B2" w:rsidP="001022B2">
      <w:pPr>
        <w:rPr>
          <w:sz w:val="24"/>
          <w:szCs w:val="24"/>
        </w:rPr>
      </w:pPr>
    </w:p>
    <w:p w14:paraId="6AF690B8" w14:textId="77777777" w:rsidR="001022B2" w:rsidRPr="00434131" w:rsidRDefault="001022B2" w:rsidP="001022B2">
      <w:pPr>
        <w:rPr>
          <w:sz w:val="24"/>
          <w:szCs w:val="24"/>
        </w:rPr>
      </w:pPr>
    </w:p>
    <w:p w14:paraId="101AD869" w14:textId="77777777" w:rsidR="001022B2" w:rsidRPr="00E323F8" w:rsidRDefault="001022B2" w:rsidP="001022B2">
      <w:pPr>
        <w:pStyle w:val="ONUME"/>
      </w:pPr>
      <w:r>
        <w:t>Открытие сессии</w:t>
      </w:r>
    </w:p>
    <w:p w14:paraId="70ECE778" w14:textId="77777777" w:rsidR="001022B2" w:rsidRDefault="001022B2" w:rsidP="001022B2">
      <w:pPr>
        <w:pStyle w:val="ONUME"/>
      </w:pPr>
      <w:r>
        <w:t xml:space="preserve">Выборы Председателя и двух заместителей Председателя </w:t>
      </w:r>
    </w:p>
    <w:p w14:paraId="58634A87" w14:textId="27D7D647" w:rsidR="006E4238" w:rsidRPr="0064055A" w:rsidRDefault="006E4238" w:rsidP="00723024">
      <w:pPr>
        <w:pStyle w:val="ONUME"/>
        <w:tabs>
          <w:tab w:val="left" w:pos="567"/>
          <w:tab w:val="num" w:pos="851"/>
        </w:tabs>
        <w:spacing w:after="0"/>
        <w:ind w:left="567" w:hanging="567"/>
      </w:pPr>
      <w:r>
        <w:t>Отчет о двадцать шестой сессии Рабочей группы по классификации пяти ведущих ведомств ИС (</w:t>
      </w:r>
      <w:r w:rsidR="00FA5766">
        <w:t>I</w:t>
      </w:r>
      <w:r>
        <w:t xml:space="preserve">P5 WG1) </w:t>
      </w:r>
    </w:p>
    <w:p w14:paraId="742F07BD" w14:textId="77777777" w:rsidR="006E4238" w:rsidRPr="0064055A" w:rsidRDefault="006E4238" w:rsidP="006E4238">
      <w:pPr>
        <w:pStyle w:val="ONUME"/>
        <w:numPr>
          <w:ilvl w:val="0"/>
          <w:numId w:val="0"/>
        </w:numPr>
        <w:ind w:left="1134"/>
      </w:pPr>
      <w:r>
        <w:t>Устный отчет ВПТЗ США от имени группы пяти ведущих ведомств ИС.</w:t>
      </w:r>
    </w:p>
    <w:p w14:paraId="4B48D0AD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Отчет о ходе выполнения программы пересмотра МПК</w:t>
      </w:r>
      <w:r>
        <w:br/>
        <w:t xml:space="preserve">См. проект </w:t>
      </w:r>
      <w:hyperlink r:id="rId8" w:history="1">
        <w:r>
          <w:rPr>
            <w:rStyle w:val="Hyperlink"/>
          </w:rPr>
          <w:t>CE 462</w:t>
        </w:r>
      </w:hyperlink>
      <w:r>
        <w:t>.</w:t>
      </w:r>
    </w:p>
    <w:p w14:paraId="437A4FCB" w14:textId="6C5173E8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Отчет Группы экспертов по полупроводниковой технике (ГЭПТ)</w:t>
      </w:r>
      <w:r>
        <w:br/>
        <w:t xml:space="preserve">См. проект </w:t>
      </w:r>
      <w:hyperlink r:id="rId9" w:history="1">
        <w:r>
          <w:rPr>
            <w:rStyle w:val="Hyperlink"/>
          </w:rPr>
          <w:t>CE</w:t>
        </w:r>
        <w:r w:rsidR="000628BC">
          <w:rPr>
            <w:rStyle w:val="Hyperlink"/>
          </w:rPr>
          <w:t> </w:t>
        </w:r>
        <w:r>
          <w:rPr>
            <w:rStyle w:val="Hyperlink"/>
          </w:rPr>
          <w:t>481</w:t>
        </w:r>
      </w:hyperlink>
      <w:r>
        <w:t>.</w:t>
      </w:r>
    </w:p>
    <w:p w14:paraId="4653FB82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Отчет о ходе выполнения программ пересмотра СПК и FI</w:t>
      </w:r>
      <w:r>
        <w:br/>
        <w:t>Отчеты ЕПВ и ВПТЗ США о СПК и отчет ЯПВ о FI.</w:t>
      </w:r>
    </w:p>
    <w:p w14:paraId="1EE47F1F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Поправки к Руководству по МПК и другим основным документам МПК </w:t>
      </w:r>
      <w:r>
        <w:br/>
        <w:t xml:space="preserve">См. проекты </w:t>
      </w:r>
      <w:hyperlink r:id="rId10" w:history="1">
        <w:r>
          <w:rPr>
            <w:rStyle w:val="Hyperlink"/>
          </w:rPr>
          <w:t>CE 454</w:t>
        </w:r>
      </w:hyperlink>
      <w:r>
        <w:t xml:space="preserve"> и </w:t>
      </w:r>
      <w:hyperlink r:id="rId11" w:history="1">
        <w:r>
          <w:rPr>
            <w:rStyle w:val="Hyperlink"/>
          </w:rPr>
          <w:t>CE 455</w:t>
        </w:r>
      </w:hyperlink>
      <w:r>
        <w:t>.</w:t>
      </w:r>
    </w:p>
    <w:p w14:paraId="3EED9A62" w14:textId="77777777" w:rsidR="006E4238" w:rsidRPr="0064055A" w:rsidRDefault="006E4238" w:rsidP="006E4238">
      <w:pPr>
        <w:pStyle w:val="ONUME"/>
        <w:spacing w:after="0"/>
        <w:ind w:left="567" w:hanging="567"/>
      </w:pPr>
      <w:r>
        <w:t xml:space="preserve">Включение новых перспективных технологий (НПТ) в список областей для потенциального пересмотра в рамках дорожной карты пересмотра МПК. </w:t>
      </w:r>
    </w:p>
    <w:p w14:paraId="3C487E70" w14:textId="77777777" w:rsidR="006E4238" w:rsidRPr="0064055A" w:rsidRDefault="006E4238" w:rsidP="006E4238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2" w:history="1">
        <w:r>
          <w:rPr>
            <w:rStyle w:val="Hyperlink"/>
          </w:rPr>
          <w:t>CE 559</w:t>
        </w:r>
      </w:hyperlink>
      <w:r>
        <w:t>.</w:t>
      </w:r>
    </w:p>
    <w:p w14:paraId="794F67F4" w14:textId="582A0075" w:rsidR="00723024" w:rsidRDefault="006E4238" w:rsidP="00723024">
      <w:pPr>
        <w:pStyle w:val="ONUME"/>
        <w:tabs>
          <w:tab w:val="clear" w:pos="567"/>
          <w:tab w:val="num" w:pos="1418"/>
        </w:tabs>
        <w:spacing w:after="0"/>
        <w:ind w:left="567" w:hanging="567"/>
      </w:pPr>
      <w:r>
        <w:t>Потребность в универсальной системе индексации/обозначения нового типа, охватывающей межотраслевые технологии</w:t>
      </w:r>
    </w:p>
    <w:p w14:paraId="44276A8D" w14:textId="025B0805" w:rsidR="006E4238" w:rsidRPr="0064055A" w:rsidRDefault="006E4238" w:rsidP="00723024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3" w:history="1">
        <w:r>
          <w:rPr>
            <w:rStyle w:val="Hyperlink"/>
          </w:rPr>
          <w:t>CE 502</w:t>
        </w:r>
      </w:hyperlink>
      <w:r>
        <w:t>.</w:t>
      </w:r>
    </w:p>
    <w:p w14:paraId="2BDC9D17" w14:textId="77777777" w:rsidR="00723024" w:rsidRDefault="006E4238" w:rsidP="00723024">
      <w:pPr>
        <w:pStyle w:val="ONUME"/>
        <w:spacing w:after="0"/>
        <w:ind w:left="567" w:hanging="567"/>
      </w:pPr>
      <w:r>
        <w:t>Реклассификация МПК на основе ИИ — потенциальная замена «автоматическому переносу»</w:t>
      </w:r>
    </w:p>
    <w:p w14:paraId="372F7139" w14:textId="7ECF504E" w:rsidR="006E4238" w:rsidRPr="0064055A" w:rsidRDefault="006E4238" w:rsidP="00723024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4" w:history="1">
        <w:r>
          <w:rPr>
            <w:rStyle w:val="Hyperlink"/>
          </w:rPr>
          <w:t>CE</w:t>
        </w:r>
        <w:r w:rsidR="000628BC">
          <w:rPr>
            <w:rStyle w:val="Hyperlink"/>
          </w:rPr>
          <w:t> </w:t>
        </w:r>
        <w:r>
          <w:rPr>
            <w:rStyle w:val="Hyperlink"/>
          </w:rPr>
          <w:t>532</w:t>
        </w:r>
      </w:hyperlink>
      <w:r>
        <w:t>.</w:t>
      </w:r>
    </w:p>
    <w:p w14:paraId="321774EB" w14:textId="222F0FAD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Другие вопросы</w:t>
      </w:r>
      <w:r>
        <w:br/>
        <w:t xml:space="preserve">См. проект </w:t>
      </w:r>
      <w:hyperlink r:id="rId15" w:history="1">
        <w:r>
          <w:rPr>
            <w:rStyle w:val="Hyperlink"/>
          </w:rPr>
          <w:t>CE</w:t>
        </w:r>
        <w:r w:rsidR="000628BC">
          <w:rPr>
            <w:rStyle w:val="Hyperlink"/>
          </w:rPr>
          <w:t> </w:t>
        </w:r>
        <w:r>
          <w:rPr>
            <w:rStyle w:val="Hyperlink"/>
          </w:rPr>
          <w:t>559</w:t>
        </w:r>
      </w:hyperlink>
      <w:r>
        <w:t>.</w:t>
      </w:r>
    </w:p>
    <w:p w14:paraId="48ED33B6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>
        <w:t>Доклад о функционировании ИТ-систем, касающихся МПК</w:t>
      </w:r>
      <w:r>
        <w:br/>
        <w:t xml:space="preserve">Сообщение Международного бюро и см. проект </w:t>
      </w:r>
      <w:hyperlink r:id="rId16" w:history="1">
        <w:r>
          <w:rPr>
            <w:rStyle w:val="Hyperlink"/>
          </w:rPr>
          <w:t>CE 501</w:t>
        </w:r>
      </w:hyperlink>
      <w:r>
        <w:t>.</w:t>
      </w:r>
    </w:p>
    <w:p w14:paraId="0A0CD82B" w14:textId="77777777" w:rsidR="00723024" w:rsidRDefault="006E4238" w:rsidP="00723024">
      <w:pPr>
        <w:pStyle w:val="ONUME"/>
        <w:tabs>
          <w:tab w:val="left" w:pos="567"/>
          <w:tab w:val="num" w:pos="851"/>
        </w:tabs>
        <w:spacing w:after="0"/>
        <w:ind w:left="567" w:hanging="567"/>
      </w:pPr>
      <w:r>
        <w:t xml:space="preserve">Опыт ведомств в области применения </w:t>
      </w:r>
      <w:r>
        <w:noBreakHyphen/>
        <w:t>автоматизированной классификации (например, на основе ИИ)</w:t>
      </w:r>
    </w:p>
    <w:p w14:paraId="4EE5ACE0" w14:textId="4A4B03D8" w:rsidR="006E4238" w:rsidRPr="0064055A" w:rsidRDefault="006E4238" w:rsidP="00723024">
      <w:pPr>
        <w:pStyle w:val="ONUME"/>
        <w:numPr>
          <w:ilvl w:val="0"/>
          <w:numId w:val="0"/>
        </w:numPr>
        <w:ind w:left="1134"/>
      </w:pPr>
      <w:r>
        <w:t xml:space="preserve">Сообщения ведомств и см. проект </w:t>
      </w:r>
      <w:hyperlink r:id="rId17" w:history="1">
        <w:r>
          <w:rPr>
            <w:rStyle w:val="Hyperlink"/>
          </w:rPr>
          <w:t>CE</w:t>
        </w:r>
        <w:r w:rsidR="000628BC">
          <w:rPr>
            <w:rStyle w:val="Hyperlink"/>
          </w:rPr>
          <w:t> </w:t>
        </w:r>
        <w:r>
          <w:rPr>
            <w:rStyle w:val="Hyperlink"/>
          </w:rPr>
          <w:t>524</w:t>
        </w:r>
      </w:hyperlink>
      <w:r>
        <w:t>.</w:t>
      </w:r>
    </w:p>
    <w:p w14:paraId="14ABCC81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Следующая сессия Комитета экспертов</w:t>
      </w:r>
    </w:p>
    <w:p w14:paraId="1DD12F6E" w14:textId="08EDB95D" w:rsidR="0031733B" w:rsidRDefault="0031733B" w:rsidP="006E4238">
      <w:pPr>
        <w:pStyle w:val="ONUME"/>
      </w:pPr>
      <w:r>
        <w:t>Закрытие сессии</w:t>
      </w:r>
    </w:p>
    <w:p w14:paraId="2A12452B" w14:textId="2823F8D0" w:rsidR="00637FF6" w:rsidRDefault="00235406" w:rsidP="006E4238">
      <w:pPr>
        <w:pStyle w:val="ONUME"/>
      </w:pPr>
      <w:r>
        <w:t>Принятие отчета</w:t>
      </w:r>
    </w:p>
    <w:p w14:paraId="7D155C22" w14:textId="6E13C04B" w:rsidR="003B04DF" w:rsidRPr="003B04DF" w:rsidRDefault="0031733B" w:rsidP="0031733B">
      <w:pPr>
        <w:pStyle w:val="ONUME"/>
        <w:numPr>
          <w:ilvl w:val="0"/>
          <w:numId w:val="0"/>
        </w:numPr>
        <w:ind w:left="5533"/>
      </w:pPr>
      <w:r>
        <w:t>[Конец приложения II и документа]</w:t>
      </w:r>
    </w:p>
    <w:sectPr w:rsidR="003B04DF" w:rsidRPr="003B04DF" w:rsidSect="00E773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B1AC" w14:textId="77777777" w:rsidR="001E0488" w:rsidRDefault="001E0488">
      <w:r>
        <w:separator/>
      </w:r>
    </w:p>
  </w:endnote>
  <w:endnote w:type="continuationSeparator" w:id="0">
    <w:p w14:paraId="791501AD" w14:textId="77777777" w:rsidR="001E0488" w:rsidRDefault="001E0488" w:rsidP="003B38C1">
      <w:r>
        <w:separator/>
      </w:r>
    </w:p>
    <w:p w14:paraId="35EE3DD6" w14:textId="77777777" w:rsidR="001E0488" w:rsidRPr="00723024" w:rsidRDefault="001E0488" w:rsidP="003B38C1">
      <w:pPr>
        <w:spacing w:after="60"/>
        <w:rPr>
          <w:sz w:val="17"/>
          <w:lang w:val="en-US"/>
        </w:rPr>
      </w:pPr>
      <w:r w:rsidRPr="00723024">
        <w:rPr>
          <w:sz w:val="17"/>
          <w:lang w:val="en-US"/>
        </w:rPr>
        <w:t>[Endnote continued from previous page]</w:t>
      </w:r>
    </w:p>
  </w:endnote>
  <w:endnote w:type="continuationNotice" w:id="1">
    <w:p w14:paraId="6475DDE7" w14:textId="77777777" w:rsidR="001E0488" w:rsidRPr="00723024" w:rsidRDefault="001E0488" w:rsidP="003B38C1">
      <w:pPr>
        <w:spacing w:before="60"/>
        <w:jc w:val="right"/>
        <w:rPr>
          <w:sz w:val="17"/>
          <w:szCs w:val="17"/>
          <w:lang w:val="en-US"/>
        </w:rPr>
      </w:pPr>
      <w:r w:rsidRPr="00723024">
        <w:rPr>
          <w:sz w:val="17"/>
          <w:szCs w:val="17"/>
          <w:lang w:val="en-US"/>
        </w:rPr>
        <w:t xml:space="preserve">[Endnote </w:t>
      </w:r>
      <w:proofErr w:type="gramStart"/>
      <w:r w:rsidRPr="00723024">
        <w:rPr>
          <w:sz w:val="17"/>
          <w:szCs w:val="17"/>
          <w:lang w:val="en-US"/>
        </w:rPr>
        <w:t>continued on</w:t>
      </w:r>
      <w:proofErr w:type="gramEnd"/>
      <w:r w:rsidRPr="0072302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8307" w14:textId="77777777" w:rsidR="00723024" w:rsidRDefault="0072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3722" w14:textId="77777777" w:rsidR="00723024" w:rsidRDefault="00723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570E" w14:textId="77777777" w:rsidR="00723024" w:rsidRDefault="00723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800" w14:textId="77777777" w:rsidR="001E0488" w:rsidRDefault="001E0488">
      <w:r>
        <w:separator/>
      </w:r>
    </w:p>
  </w:footnote>
  <w:footnote w:type="continuationSeparator" w:id="0">
    <w:p w14:paraId="51115D35" w14:textId="77777777" w:rsidR="001E0488" w:rsidRDefault="001E0488" w:rsidP="008B60B2">
      <w:r>
        <w:separator/>
      </w:r>
    </w:p>
    <w:p w14:paraId="22319598" w14:textId="77777777" w:rsidR="001E0488" w:rsidRPr="00723024" w:rsidRDefault="001E0488" w:rsidP="008B60B2">
      <w:pPr>
        <w:spacing w:after="60"/>
        <w:rPr>
          <w:sz w:val="17"/>
          <w:szCs w:val="17"/>
          <w:lang w:val="en-US"/>
        </w:rPr>
      </w:pPr>
      <w:r w:rsidRPr="0072302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7FD188" w14:textId="77777777" w:rsidR="001E0488" w:rsidRPr="00723024" w:rsidRDefault="001E0488" w:rsidP="008B60B2">
      <w:pPr>
        <w:spacing w:before="60"/>
        <w:jc w:val="right"/>
        <w:rPr>
          <w:sz w:val="17"/>
          <w:szCs w:val="17"/>
          <w:lang w:val="en-US"/>
        </w:rPr>
      </w:pPr>
      <w:r w:rsidRPr="00723024">
        <w:rPr>
          <w:sz w:val="17"/>
          <w:szCs w:val="17"/>
          <w:lang w:val="en-US"/>
        </w:rPr>
        <w:t xml:space="preserve">[Footnote </w:t>
      </w:r>
      <w:proofErr w:type="gramStart"/>
      <w:r w:rsidRPr="00723024">
        <w:rPr>
          <w:sz w:val="17"/>
          <w:szCs w:val="17"/>
          <w:lang w:val="en-US"/>
        </w:rPr>
        <w:t>continued on</w:t>
      </w:r>
      <w:proofErr w:type="gramEnd"/>
      <w:r w:rsidRPr="0072302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2/</w:t>
    </w:r>
  </w:p>
  <w:p w14:paraId="7C22CD76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8B4" w14:textId="77777777" w:rsidR="00723024" w:rsidRDefault="00723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628BC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35406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34131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37FF6"/>
    <w:rsid w:val="00646050"/>
    <w:rsid w:val="00654E00"/>
    <w:rsid w:val="006713CA"/>
    <w:rsid w:val="0067425E"/>
    <w:rsid w:val="00676C5C"/>
    <w:rsid w:val="00683F43"/>
    <w:rsid w:val="00692F94"/>
    <w:rsid w:val="006C2BCE"/>
    <w:rsid w:val="006E4238"/>
    <w:rsid w:val="006F56F7"/>
    <w:rsid w:val="00705EEC"/>
    <w:rsid w:val="00723024"/>
    <w:rsid w:val="0072577C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D1375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3111C"/>
    <w:rsid w:val="00C422CA"/>
    <w:rsid w:val="00C5068F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A5766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9" TargetMode="External"/><Relationship Id="rId17" Type="http://schemas.openxmlformats.org/officeDocument/2006/relationships/hyperlink" Target="https://www3.wipo.int/classifications/ipc/ipcef/public/en/project/CE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 - Agenda, 55th Session, IPC Committee of Experts</vt:lpstr>
    </vt:vector>
  </TitlesOfParts>
  <Company>WIPO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 - Agenda, 55th Session, IPC Committee of Experts</dc:title>
  <dc:subject>Annex II -  Agenda, 55th Session of the IPC Committee of Experts (IPC Union), March 11 to 13, 2024</dc:subject>
  <dc:creator>WIPO</dc:creator>
  <cp:keywords>IPC, Russian version, Agenda</cp:keywords>
  <dc:description/>
  <cp:lastModifiedBy>SCHLESSINGER Caroline</cp:lastModifiedBy>
  <cp:revision>4</cp:revision>
  <cp:lastPrinted>2019-12-11T13:59:00Z</cp:lastPrinted>
  <dcterms:created xsi:type="dcterms:W3CDTF">2024-04-09T17:04:00Z</dcterms:created>
  <dcterms:modified xsi:type="dcterms:W3CDTF">2024-04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